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EF" w:rsidRPr="00C605B2" w:rsidRDefault="00507DEF" w:rsidP="009275C5">
      <w:pPr>
        <w:spacing w:line="360" w:lineRule="auto"/>
        <w:jc w:val="center"/>
        <w:rPr>
          <w:rFonts w:ascii="Calibri" w:eastAsia="Times New Roman" w:hAnsi="Calibri"/>
          <w:b/>
          <w:sz w:val="28"/>
          <w:szCs w:val="28"/>
          <w:lang w:eastAsia="pt-BR"/>
        </w:rPr>
      </w:pPr>
      <w:bookmarkStart w:id="0" w:name="_GoBack"/>
      <w:bookmarkEnd w:id="0"/>
      <w:r w:rsidRPr="00C605B2">
        <w:rPr>
          <w:rFonts w:ascii="Calibri" w:eastAsia="Times New Roman" w:hAnsi="Calibri"/>
          <w:b/>
          <w:sz w:val="28"/>
          <w:szCs w:val="28"/>
          <w:lang w:eastAsia="pt-BR"/>
        </w:rPr>
        <w:t xml:space="preserve">ANEXO </w:t>
      </w:r>
      <w:r w:rsidR="00C5062A" w:rsidRPr="00C605B2">
        <w:rPr>
          <w:rFonts w:ascii="Calibri" w:eastAsia="Times New Roman" w:hAnsi="Calibri"/>
          <w:b/>
          <w:sz w:val="28"/>
          <w:szCs w:val="28"/>
          <w:lang w:eastAsia="pt-BR"/>
        </w:rPr>
        <w:t>VII</w:t>
      </w:r>
    </w:p>
    <w:p w:rsidR="00507DEF" w:rsidRPr="00507DEF" w:rsidRDefault="00507DEF" w:rsidP="00507DEF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507DEF" w:rsidRPr="00C605B2" w:rsidRDefault="00507DEF" w:rsidP="009275C5">
      <w:pPr>
        <w:spacing w:line="360" w:lineRule="auto"/>
        <w:jc w:val="center"/>
        <w:rPr>
          <w:rFonts w:ascii="Calibri" w:eastAsia="Times New Roman" w:hAnsi="Calibri"/>
          <w:b/>
          <w:sz w:val="28"/>
          <w:szCs w:val="28"/>
          <w:lang w:eastAsia="pt-BR"/>
        </w:rPr>
      </w:pPr>
      <w:r w:rsidRPr="00C605B2">
        <w:rPr>
          <w:rFonts w:ascii="Calibri" w:eastAsia="Times New Roman" w:hAnsi="Calibri"/>
          <w:b/>
          <w:sz w:val="28"/>
          <w:szCs w:val="28"/>
          <w:lang w:eastAsia="pt-BR"/>
        </w:rPr>
        <w:t xml:space="preserve">FORMULÁRIO PARA SUBSTITUIÇÃO DE BOLSISTA </w:t>
      </w:r>
    </w:p>
    <w:p w:rsidR="006B79EA" w:rsidRPr="00507DEF" w:rsidRDefault="006B79EA" w:rsidP="00507DEF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507DEF" w:rsidRPr="00507DEF" w:rsidRDefault="00507DEF" w:rsidP="00507DE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DADOS DO PROJETO</w:t>
      </w:r>
    </w:p>
    <w:p w:rsidR="000E0363" w:rsidRPr="00507DEF" w:rsidRDefault="000E0363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507DEF" w:rsidRPr="00507DEF" w:rsidTr="009275C5">
        <w:trPr>
          <w:trHeight w:val="357"/>
        </w:trPr>
        <w:tc>
          <w:tcPr>
            <w:tcW w:w="1809" w:type="dxa"/>
          </w:tcPr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Título</w:t>
            </w:r>
            <w:r w:rsidR="00C506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Projeto</w:t>
            </w: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</w:tcPr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07DEF" w:rsidRPr="00507DEF" w:rsidTr="009275C5">
        <w:tc>
          <w:tcPr>
            <w:tcW w:w="1809" w:type="dxa"/>
          </w:tcPr>
          <w:p w:rsidR="00507DEF" w:rsidRPr="00507DEF" w:rsidRDefault="00707256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essor</w:t>
            </w:r>
            <w:r w:rsidR="009275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sponsável</w:t>
            </w:r>
          </w:p>
        </w:tc>
        <w:tc>
          <w:tcPr>
            <w:tcW w:w="7655" w:type="dxa"/>
          </w:tcPr>
          <w:p w:rsidR="00507DEF" w:rsidRPr="00507DEF" w:rsidRDefault="00507DEF" w:rsidP="00F24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5062A" w:rsidRDefault="00C5062A" w:rsidP="00507DEF">
      <w:pPr>
        <w:ind w:left="708" w:hanging="708"/>
        <w:rPr>
          <w:rFonts w:ascii="Arial" w:hAnsi="Arial" w:cs="Arial"/>
          <w:b/>
          <w:color w:val="000000"/>
          <w:sz w:val="20"/>
          <w:szCs w:val="20"/>
        </w:rPr>
      </w:pPr>
    </w:p>
    <w:p w:rsidR="000E0363" w:rsidRDefault="000E0363" w:rsidP="00507DEF">
      <w:pPr>
        <w:ind w:left="708" w:hanging="708"/>
        <w:rPr>
          <w:rFonts w:ascii="Arial" w:hAnsi="Arial" w:cs="Arial"/>
          <w:b/>
          <w:color w:val="000000"/>
          <w:sz w:val="20"/>
          <w:szCs w:val="20"/>
        </w:rPr>
      </w:pPr>
    </w:p>
    <w:p w:rsidR="000E0363" w:rsidRDefault="000E0363" w:rsidP="00507DEF">
      <w:pPr>
        <w:ind w:left="708" w:hanging="708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ind w:left="708" w:hanging="708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DADOS DO BOLSISTA A SER SUBSTITUÍDO</w:t>
      </w:r>
    </w:p>
    <w:p w:rsidR="00507DEF" w:rsidRP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778"/>
        <w:gridCol w:w="6372"/>
      </w:tblGrid>
      <w:tr w:rsidR="00507DEF" w:rsidRPr="00507DEF" w:rsidTr="009275C5">
        <w:tc>
          <w:tcPr>
            <w:tcW w:w="1228" w:type="dxa"/>
          </w:tcPr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</w:t>
            </w:r>
          </w:p>
        </w:tc>
        <w:tc>
          <w:tcPr>
            <w:tcW w:w="8150" w:type="dxa"/>
            <w:gridSpan w:val="2"/>
          </w:tcPr>
          <w:p w:rsidR="00507DEF" w:rsidRPr="00507DEF" w:rsidRDefault="00507DEF" w:rsidP="00F24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7DEF" w:rsidRPr="00507DEF" w:rsidTr="009275C5">
        <w:tc>
          <w:tcPr>
            <w:tcW w:w="1228" w:type="dxa"/>
          </w:tcPr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150" w:type="dxa"/>
            <w:gridSpan w:val="2"/>
          </w:tcPr>
          <w:p w:rsidR="00507DEF" w:rsidRPr="00507DEF" w:rsidRDefault="00507DEF" w:rsidP="00F24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7DEF" w:rsidRPr="00507DEF" w:rsidTr="009275C5">
        <w:tc>
          <w:tcPr>
            <w:tcW w:w="1228" w:type="dxa"/>
          </w:tcPr>
          <w:p w:rsidR="00507DEF" w:rsidRPr="00507DEF" w:rsidRDefault="009275C5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ntuário</w:t>
            </w:r>
          </w:p>
        </w:tc>
        <w:tc>
          <w:tcPr>
            <w:tcW w:w="8150" w:type="dxa"/>
            <w:gridSpan w:val="2"/>
          </w:tcPr>
          <w:p w:rsidR="00507DEF" w:rsidRPr="00507DEF" w:rsidRDefault="00507DEF" w:rsidP="00F24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7DEF" w:rsidRPr="00507DEF" w:rsidTr="009275C5">
        <w:tc>
          <w:tcPr>
            <w:tcW w:w="3006" w:type="dxa"/>
            <w:gridSpan w:val="2"/>
          </w:tcPr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Motivo do desligamento</w:t>
            </w:r>
          </w:p>
        </w:tc>
        <w:tc>
          <w:tcPr>
            <w:tcW w:w="6372" w:type="dxa"/>
          </w:tcPr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07DEF" w:rsidRPr="00507DEF" w:rsidTr="009275C5">
        <w:trPr>
          <w:trHeight w:val="1966"/>
        </w:trPr>
        <w:tc>
          <w:tcPr>
            <w:tcW w:w="9378" w:type="dxa"/>
            <w:gridSpan w:val="3"/>
          </w:tcPr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07DEF" w:rsidRP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p w:rsidR="000E0363" w:rsidRDefault="000E0363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p w:rsidR="000E0363" w:rsidRDefault="000E0363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p w:rsid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DADOS DO NOVO BOLSISTA</w:t>
      </w:r>
    </w:p>
    <w:p w:rsidR="000E0363" w:rsidRPr="00507DEF" w:rsidRDefault="000E0363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8222"/>
      </w:tblGrid>
      <w:tr w:rsidR="00507DEF" w:rsidRPr="00507DEF" w:rsidTr="009275C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DEF" w:rsidRPr="00507DEF" w:rsidRDefault="00507DEF" w:rsidP="00F244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DEF" w:rsidRPr="00507DEF" w:rsidRDefault="00507DEF" w:rsidP="00F244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07DEF" w:rsidRPr="00507DEF" w:rsidTr="009275C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DEF" w:rsidRPr="00507DEF" w:rsidRDefault="00507DEF" w:rsidP="00F244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DEF" w:rsidRPr="00507DEF" w:rsidRDefault="00507DEF" w:rsidP="00F244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275C5" w:rsidRPr="00507DEF" w:rsidTr="009275C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C5" w:rsidRPr="00507DEF" w:rsidRDefault="009275C5" w:rsidP="009275C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ntuári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C5" w:rsidRPr="00507DEF" w:rsidRDefault="009275C5" w:rsidP="009275C5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07DEF" w:rsidRP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p w:rsidR="009275C5" w:rsidRDefault="009275C5" w:rsidP="00507DEF">
      <w:pPr>
        <w:rPr>
          <w:rFonts w:ascii="Arial" w:hAnsi="Arial" w:cs="Arial"/>
          <w:color w:val="000000"/>
          <w:sz w:val="20"/>
          <w:szCs w:val="20"/>
        </w:rPr>
      </w:pPr>
    </w:p>
    <w:p w:rsidR="009275C5" w:rsidRDefault="009275C5" w:rsidP="00507DEF">
      <w:pPr>
        <w:rPr>
          <w:rFonts w:ascii="Arial" w:hAnsi="Arial" w:cs="Arial"/>
          <w:color w:val="000000"/>
          <w:sz w:val="20"/>
          <w:szCs w:val="20"/>
        </w:rPr>
      </w:pPr>
    </w:p>
    <w:p w:rsidR="000E0363" w:rsidRDefault="000E0363" w:rsidP="00507DEF">
      <w:pPr>
        <w:rPr>
          <w:rFonts w:ascii="Arial" w:hAnsi="Arial" w:cs="Arial"/>
          <w:color w:val="000000"/>
          <w:sz w:val="20"/>
          <w:szCs w:val="20"/>
        </w:rPr>
      </w:pPr>
    </w:p>
    <w:p w:rsidR="009275C5" w:rsidRDefault="009275C5" w:rsidP="00507DEF">
      <w:pPr>
        <w:rPr>
          <w:rFonts w:ascii="Arial" w:hAnsi="Arial" w:cs="Arial"/>
          <w:color w:val="000000"/>
          <w:sz w:val="20"/>
          <w:szCs w:val="20"/>
        </w:rPr>
      </w:pPr>
    </w:p>
    <w:p w:rsidR="009275C5" w:rsidRDefault="009275C5" w:rsidP="00507DEF">
      <w:pPr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ab/>
      </w:r>
      <w:r w:rsidRPr="00507DEF">
        <w:rPr>
          <w:rFonts w:ascii="Arial" w:hAnsi="Arial" w:cs="Arial"/>
          <w:color w:val="000000"/>
          <w:sz w:val="20"/>
          <w:szCs w:val="20"/>
        </w:rPr>
        <w:tab/>
      </w:r>
    </w:p>
    <w:p w:rsidR="00507DEF" w:rsidRDefault="002A27FE" w:rsidP="002A27FE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ubatão, </w:t>
      </w:r>
      <w:r w:rsidR="00507DEF" w:rsidRPr="00507DEF">
        <w:rPr>
          <w:rFonts w:ascii="Arial" w:hAnsi="Arial" w:cs="Arial"/>
          <w:color w:val="000000"/>
          <w:sz w:val="20"/>
          <w:szCs w:val="20"/>
        </w:rPr>
        <w:t>____</w:t>
      </w:r>
      <w:r>
        <w:rPr>
          <w:rFonts w:ascii="Arial" w:hAnsi="Arial" w:cs="Arial"/>
          <w:color w:val="000000"/>
          <w:sz w:val="20"/>
          <w:szCs w:val="20"/>
        </w:rPr>
        <w:t xml:space="preserve"> de ______________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01</w:t>
      </w:r>
      <w:r w:rsidR="00512918">
        <w:rPr>
          <w:rFonts w:ascii="Arial" w:hAnsi="Arial" w:cs="Arial"/>
          <w:color w:val="000000"/>
          <w:sz w:val="20"/>
          <w:szCs w:val="20"/>
        </w:rPr>
        <w:t>9</w:t>
      </w:r>
      <w:r w:rsidR="00C25A96">
        <w:rPr>
          <w:rFonts w:ascii="Arial" w:hAnsi="Arial" w:cs="Arial"/>
          <w:color w:val="000000"/>
          <w:sz w:val="20"/>
          <w:szCs w:val="20"/>
        </w:rPr>
        <w:t>.</w:t>
      </w:r>
    </w:p>
    <w:p w:rsidR="002A27FE" w:rsidRDefault="002A27FE" w:rsidP="00507DEF">
      <w:pPr>
        <w:rPr>
          <w:rFonts w:ascii="Arial" w:hAnsi="Arial" w:cs="Arial"/>
          <w:color w:val="000000"/>
          <w:sz w:val="20"/>
          <w:szCs w:val="20"/>
        </w:rPr>
      </w:pPr>
    </w:p>
    <w:p w:rsidR="002A27FE" w:rsidRDefault="002A27FE" w:rsidP="00507DEF">
      <w:pPr>
        <w:rPr>
          <w:rFonts w:ascii="Arial" w:hAnsi="Arial" w:cs="Arial"/>
          <w:color w:val="000000"/>
          <w:sz w:val="20"/>
          <w:szCs w:val="20"/>
        </w:rPr>
      </w:pPr>
    </w:p>
    <w:p w:rsidR="002A27FE" w:rsidRDefault="002A27FE" w:rsidP="00507DEF">
      <w:pPr>
        <w:rPr>
          <w:rFonts w:ascii="Arial" w:hAnsi="Arial" w:cs="Arial"/>
          <w:color w:val="000000"/>
          <w:sz w:val="20"/>
          <w:szCs w:val="20"/>
        </w:rPr>
      </w:pPr>
    </w:p>
    <w:p w:rsidR="002A27FE" w:rsidRDefault="002A27FE" w:rsidP="00507DEF">
      <w:pPr>
        <w:rPr>
          <w:rFonts w:ascii="Arial" w:hAnsi="Arial" w:cs="Arial"/>
          <w:color w:val="000000"/>
          <w:sz w:val="20"/>
          <w:szCs w:val="20"/>
        </w:rPr>
      </w:pPr>
    </w:p>
    <w:p w:rsidR="002A27FE" w:rsidRDefault="002A27FE" w:rsidP="0051291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>______</w:t>
      </w:r>
      <w:r>
        <w:rPr>
          <w:rFonts w:ascii="Arial" w:hAnsi="Arial" w:cs="Arial"/>
          <w:color w:val="000000"/>
          <w:sz w:val="20"/>
          <w:szCs w:val="20"/>
        </w:rPr>
        <w:t>___________________________</w:t>
      </w:r>
    </w:p>
    <w:p w:rsidR="002A27FE" w:rsidRPr="00507DEF" w:rsidRDefault="002A27FE" w:rsidP="00512918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1291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 xml:space="preserve">Assinatura do </w:t>
      </w:r>
      <w:r w:rsidR="00707256">
        <w:rPr>
          <w:rFonts w:ascii="Arial" w:hAnsi="Arial" w:cs="Arial"/>
          <w:color w:val="000000"/>
          <w:sz w:val="20"/>
          <w:szCs w:val="20"/>
        </w:rPr>
        <w:t>Professor</w:t>
      </w:r>
      <w:r w:rsidR="009275C5">
        <w:rPr>
          <w:rFonts w:ascii="Arial" w:hAnsi="Arial" w:cs="Arial"/>
          <w:color w:val="000000"/>
          <w:sz w:val="20"/>
          <w:szCs w:val="20"/>
        </w:rPr>
        <w:t xml:space="preserve"> Responsável</w:t>
      </w:r>
    </w:p>
    <w:sectPr w:rsidR="00507DEF" w:rsidRPr="00507DEF" w:rsidSect="00F2441E">
      <w:headerReference w:type="default" r:id="rId8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732" w:rsidRDefault="00412732" w:rsidP="00EA031E">
      <w:r>
        <w:separator/>
      </w:r>
    </w:p>
  </w:endnote>
  <w:endnote w:type="continuationSeparator" w:id="0">
    <w:p w:rsidR="00412732" w:rsidRDefault="00412732" w:rsidP="00EA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732" w:rsidRDefault="00412732" w:rsidP="00EA031E">
      <w:r>
        <w:separator/>
      </w:r>
    </w:p>
  </w:footnote>
  <w:footnote w:type="continuationSeparator" w:id="0">
    <w:p w:rsidR="00412732" w:rsidRDefault="00412732" w:rsidP="00EA0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C5062A" w:rsidRPr="000106D7" w:rsidTr="00D3541C">
      <w:trPr>
        <w:trHeight w:val="1405"/>
        <w:jc w:val="center"/>
      </w:trPr>
      <w:tc>
        <w:tcPr>
          <w:tcW w:w="3842" w:type="dxa"/>
          <w:shd w:val="clear" w:color="auto" w:fill="auto"/>
        </w:tcPr>
        <w:p w:rsidR="00C5062A" w:rsidRDefault="00707256" w:rsidP="00D3541C">
          <w:pPr>
            <w:jc w:val="center"/>
          </w:pPr>
          <w:r w:rsidRPr="003A1CC3">
            <w:rPr>
              <w:noProof/>
              <w:lang w:eastAsia="pt-BR"/>
            </w:rPr>
            <w:drawing>
              <wp:inline distT="0" distB="0" distL="0" distR="0">
                <wp:extent cx="2667000" cy="876300"/>
                <wp:effectExtent l="0" t="0" r="0" b="0"/>
                <wp:docPr id="1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:rsidR="00512918" w:rsidRPr="00512918" w:rsidRDefault="00512918" w:rsidP="00512918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512918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PROGRAMA DE BOLSA DISCENTE</w:t>
          </w:r>
        </w:p>
        <w:p w:rsidR="00512918" w:rsidRPr="00512918" w:rsidRDefault="00512918" w:rsidP="00512918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512918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CHAMADA DE PROJETOS E BOLSISTAS</w:t>
          </w:r>
        </w:p>
        <w:p w:rsidR="00512918" w:rsidRPr="00512918" w:rsidRDefault="00512918" w:rsidP="00512918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512918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 xml:space="preserve">MODALIDADE: </w:t>
          </w:r>
        </w:p>
        <w:p w:rsidR="00512918" w:rsidRPr="00512918" w:rsidRDefault="00512918" w:rsidP="00512918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512918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BOLSAS DE ENSINO</w:t>
          </w:r>
        </w:p>
        <w:p w:rsidR="00C5062A" w:rsidRDefault="00512918" w:rsidP="00512918">
          <w:pPr>
            <w:jc w:val="center"/>
          </w:pPr>
          <w:r w:rsidRPr="00512918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EDITAL Nº 010, DE 1º DE NOVEMBRO DE 2018</w:t>
          </w:r>
        </w:p>
      </w:tc>
    </w:tr>
  </w:tbl>
  <w:p w:rsidR="00F2441E" w:rsidRDefault="00F2441E" w:rsidP="00C506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CC"/>
    <w:multiLevelType w:val="hybridMultilevel"/>
    <w:tmpl w:val="F9F6E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36F7"/>
    <w:multiLevelType w:val="multilevel"/>
    <w:tmpl w:val="C9EA8E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 w15:restartNumberingAfterBreak="0">
    <w:nsid w:val="19F62FF4"/>
    <w:multiLevelType w:val="hybridMultilevel"/>
    <w:tmpl w:val="C2BE8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7F75AA"/>
    <w:multiLevelType w:val="multilevel"/>
    <w:tmpl w:val="BBDA484E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4" w15:restartNumberingAfterBreak="0">
    <w:nsid w:val="1DA464B6"/>
    <w:multiLevelType w:val="hybridMultilevel"/>
    <w:tmpl w:val="E12CD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C636D8"/>
    <w:multiLevelType w:val="hybridMultilevel"/>
    <w:tmpl w:val="962C9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E0FD5"/>
    <w:multiLevelType w:val="hybridMultilevel"/>
    <w:tmpl w:val="1C683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07FB5"/>
    <w:multiLevelType w:val="hybridMultilevel"/>
    <w:tmpl w:val="0FE89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84FED"/>
    <w:multiLevelType w:val="hybridMultilevel"/>
    <w:tmpl w:val="EFF29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2365B9"/>
    <w:multiLevelType w:val="hybridMultilevel"/>
    <w:tmpl w:val="2098DD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4E6265"/>
    <w:multiLevelType w:val="hybridMultilevel"/>
    <w:tmpl w:val="31F6F1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3E3992"/>
    <w:multiLevelType w:val="singleLevel"/>
    <w:tmpl w:val="8A6A83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5A566918"/>
    <w:multiLevelType w:val="hybridMultilevel"/>
    <w:tmpl w:val="800A6E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8F7A99"/>
    <w:multiLevelType w:val="hybridMultilevel"/>
    <w:tmpl w:val="587AC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F0FC9"/>
    <w:multiLevelType w:val="hybridMultilevel"/>
    <w:tmpl w:val="83C6D5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15DF3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A1623"/>
    <w:multiLevelType w:val="singleLevel"/>
    <w:tmpl w:val="E21E1C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0"/>
  </w:num>
  <w:num w:numId="10">
    <w:abstractNumId w:val="9"/>
  </w:num>
  <w:num w:numId="11">
    <w:abstractNumId w:val="13"/>
  </w:num>
  <w:num w:numId="12">
    <w:abstractNumId w:val="11"/>
  </w:num>
  <w:num w:numId="13">
    <w:abstractNumId w:val="16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D2"/>
    <w:rsid w:val="00073643"/>
    <w:rsid w:val="00096EC8"/>
    <w:rsid w:val="000C3007"/>
    <w:rsid w:val="000D5A1D"/>
    <w:rsid w:val="000E0363"/>
    <w:rsid w:val="000E4B9F"/>
    <w:rsid w:val="000F340F"/>
    <w:rsid w:val="0010220B"/>
    <w:rsid w:val="00124C41"/>
    <w:rsid w:val="00150196"/>
    <w:rsid w:val="00152DF8"/>
    <w:rsid w:val="00201196"/>
    <w:rsid w:val="00296058"/>
    <w:rsid w:val="002A1847"/>
    <w:rsid w:val="002A27FE"/>
    <w:rsid w:val="002D5C39"/>
    <w:rsid w:val="0037297D"/>
    <w:rsid w:val="00381A65"/>
    <w:rsid w:val="003A063F"/>
    <w:rsid w:val="003A3613"/>
    <w:rsid w:val="003B5C09"/>
    <w:rsid w:val="00412732"/>
    <w:rsid w:val="004841D5"/>
    <w:rsid w:val="0048710F"/>
    <w:rsid w:val="004B75B9"/>
    <w:rsid w:val="00507DEF"/>
    <w:rsid w:val="00512918"/>
    <w:rsid w:val="00535328"/>
    <w:rsid w:val="005B51DE"/>
    <w:rsid w:val="006A1615"/>
    <w:rsid w:val="006B011E"/>
    <w:rsid w:val="006B79EA"/>
    <w:rsid w:val="006F1E41"/>
    <w:rsid w:val="00707256"/>
    <w:rsid w:val="00774D91"/>
    <w:rsid w:val="00790F6D"/>
    <w:rsid w:val="0080578D"/>
    <w:rsid w:val="00843BB8"/>
    <w:rsid w:val="008440FA"/>
    <w:rsid w:val="00852FFC"/>
    <w:rsid w:val="00860247"/>
    <w:rsid w:val="008649D2"/>
    <w:rsid w:val="008B4A51"/>
    <w:rsid w:val="008C1F3B"/>
    <w:rsid w:val="008E092C"/>
    <w:rsid w:val="009275C5"/>
    <w:rsid w:val="00961823"/>
    <w:rsid w:val="00990F45"/>
    <w:rsid w:val="00997DFE"/>
    <w:rsid w:val="00AE4502"/>
    <w:rsid w:val="00B37A22"/>
    <w:rsid w:val="00B41A6D"/>
    <w:rsid w:val="00B71734"/>
    <w:rsid w:val="00B83E9E"/>
    <w:rsid w:val="00B95D95"/>
    <w:rsid w:val="00C25A96"/>
    <w:rsid w:val="00C37590"/>
    <w:rsid w:val="00C5062A"/>
    <w:rsid w:val="00C605B2"/>
    <w:rsid w:val="00CC79D4"/>
    <w:rsid w:val="00CE0651"/>
    <w:rsid w:val="00CE1154"/>
    <w:rsid w:val="00D21A70"/>
    <w:rsid w:val="00D3541C"/>
    <w:rsid w:val="00D50434"/>
    <w:rsid w:val="00D73243"/>
    <w:rsid w:val="00D96F90"/>
    <w:rsid w:val="00DF63B6"/>
    <w:rsid w:val="00E03915"/>
    <w:rsid w:val="00E054A3"/>
    <w:rsid w:val="00E37CBF"/>
    <w:rsid w:val="00E40F2C"/>
    <w:rsid w:val="00EA031E"/>
    <w:rsid w:val="00EA2BF4"/>
    <w:rsid w:val="00F2441E"/>
    <w:rsid w:val="00F31EF3"/>
    <w:rsid w:val="00F3554E"/>
    <w:rsid w:val="00F5521B"/>
    <w:rsid w:val="00F61857"/>
    <w:rsid w:val="00FB48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AC311-DAFF-4F41-BF66-703A4551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603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07DE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07DE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07DE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D65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15AB8"/>
    <w:rPr>
      <w:color w:val="0000FF"/>
      <w:u w:val="single"/>
    </w:rPr>
  </w:style>
  <w:style w:type="character" w:styleId="HiperlinkVisitado">
    <w:name w:val="FollowedHyperlink"/>
    <w:rsid w:val="004D63D4"/>
    <w:rPr>
      <w:color w:val="800080"/>
      <w:u w:val="single"/>
    </w:rPr>
  </w:style>
  <w:style w:type="paragraph" w:styleId="Cabealho">
    <w:name w:val="header"/>
    <w:basedOn w:val="Normal"/>
    <w:link w:val="CabealhoChar"/>
    <w:rsid w:val="00EA03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031E"/>
    <w:rPr>
      <w:sz w:val="24"/>
      <w:szCs w:val="24"/>
      <w:lang w:eastAsia="en-US"/>
    </w:rPr>
  </w:style>
  <w:style w:type="paragraph" w:styleId="Rodap">
    <w:name w:val="footer"/>
    <w:basedOn w:val="Normal"/>
    <w:link w:val="RodapChar"/>
    <w:rsid w:val="00EA03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031E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8710F"/>
    <w:pPr>
      <w:ind w:left="708"/>
    </w:pPr>
  </w:style>
  <w:style w:type="character" w:customStyle="1" w:styleId="Ttulo1Char">
    <w:name w:val="Título 1 Char"/>
    <w:link w:val="Ttulo1"/>
    <w:rsid w:val="00507D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507DE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507DEF"/>
    <w:pPr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CorpodetextoChar">
    <w:name w:val="Corpo de texto Char"/>
    <w:link w:val="Corpodetexto"/>
    <w:rsid w:val="00507DEF"/>
    <w:rPr>
      <w:rFonts w:ascii="Bookman Old Style" w:eastAsia="Times New Roman" w:hAnsi="Bookman Old Style"/>
      <w:sz w:val="24"/>
    </w:rPr>
  </w:style>
  <w:style w:type="paragraph" w:customStyle="1" w:styleId="Monog4">
    <w:name w:val="Monog4"/>
    <w:basedOn w:val="Ttulo6"/>
    <w:rsid w:val="00507DEF"/>
    <w:pPr>
      <w:keepNext/>
      <w:spacing w:before="0" w:after="0" w:line="360" w:lineRule="auto"/>
      <w:jc w:val="both"/>
    </w:pPr>
    <w:rPr>
      <w:rFonts w:ascii="Arial" w:hAnsi="Arial"/>
      <w:b w:val="0"/>
      <w:bCs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07DEF"/>
    <w:pPr>
      <w:spacing w:line="360" w:lineRule="auto"/>
      <w:ind w:firstLine="708"/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507DEF"/>
    <w:rPr>
      <w:rFonts w:ascii="Bookman Old Style" w:eastAsia="Times New Roman" w:hAnsi="Bookman Old Style"/>
      <w:sz w:val="24"/>
    </w:rPr>
  </w:style>
  <w:style w:type="character" w:customStyle="1" w:styleId="Ttulo6Char">
    <w:name w:val="Título 6 Char"/>
    <w:link w:val="Ttulo6"/>
    <w:semiHidden/>
    <w:rsid w:val="00507DEF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611A-0357-4FBC-A282-F3908252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46</Characters>
  <Application>Microsoft Office Word</Application>
  <DocSecurity>4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</dc:creator>
  <cp:keywords/>
  <cp:lastModifiedBy>Nadir Barbosa da Silva dos Santos</cp:lastModifiedBy>
  <cp:revision>2</cp:revision>
  <cp:lastPrinted>2014-04-13T22:14:00Z</cp:lastPrinted>
  <dcterms:created xsi:type="dcterms:W3CDTF">2018-11-01T20:36:00Z</dcterms:created>
  <dcterms:modified xsi:type="dcterms:W3CDTF">2018-11-01T20:36:00Z</dcterms:modified>
</cp:coreProperties>
</file>